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C3569" w14:textId="2CBFE7F4" w:rsidR="00FA1506" w:rsidRPr="00A14CC4" w:rsidRDefault="00A14CC4" w:rsidP="0065527B">
      <w:pPr>
        <w:ind w:firstLine="0"/>
        <w:jc w:val="right"/>
        <w:rPr>
          <w:rFonts w:asciiTheme="minorHAnsi" w:hAnsiTheme="minorHAnsi" w:cstheme="minorHAnsi"/>
          <w:b/>
        </w:rPr>
      </w:pPr>
      <w:r w:rsidRPr="00A14CC4">
        <w:rPr>
          <w:rFonts w:asciiTheme="minorHAnsi" w:hAnsiTheme="minorHAnsi" w:cstheme="minorHAnsi"/>
          <w:b/>
        </w:rPr>
        <w:t>Załącznik Nr 11</w:t>
      </w:r>
      <w:r w:rsidR="00653A1D">
        <w:rPr>
          <w:rFonts w:asciiTheme="minorHAnsi" w:hAnsiTheme="minorHAnsi" w:cstheme="minorHAnsi"/>
          <w:b/>
        </w:rPr>
        <w:t xml:space="preserve"> do SWZ</w:t>
      </w:r>
    </w:p>
    <w:p w14:paraId="53CE037F" w14:textId="5A6C3489" w:rsidR="000D72E3" w:rsidRPr="00A14CC4" w:rsidRDefault="000D72E3" w:rsidP="00653A1D">
      <w:pPr>
        <w:jc w:val="right"/>
        <w:rPr>
          <w:rFonts w:asciiTheme="minorHAnsi" w:hAnsiTheme="minorHAnsi" w:cstheme="minorHAnsi"/>
        </w:rPr>
      </w:pPr>
    </w:p>
    <w:p w14:paraId="21690664" w14:textId="77777777" w:rsidR="004C32BB" w:rsidRPr="00A14CC4" w:rsidRDefault="004C32BB" w:rsidP="00E6029E">
      <w:pPr>
        <w:ind w:firstLine="0"/>
        <w:jc w:val="right"/>
        <w:rPr>
          <w:rFonts w:asciiTheme="minorHAnsi" w:hAnsiTheme="minorHAnsi" w:cstheme="minorHAnsi"/>
          <w:i/>
        </w:rPr>
      </w:pPr>
    </w:p>
    <w:p w14:paraId="5526E958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277CC7" w14:textId="77777777" w:rsidR="0086356C" w:rsidRPr="00A14CC4" w:rsidRDefault="0086356C" w:rsidP="0086356C">
      <w:pPr>
        <w:ind w:firstLine="0"/>
        <w:rPr>
          <w:rFonts w:asciiTheme="minorHAnsi" w:hAnsiTheme="minorHAnsi" w:cstheme="minorHAnsi"/>
          <w:b/>
        </w:rPr>
      </w:pPr>
    </w:p>
    <w:p w14:paraId="51EABFD9" w14:textId="77777777" w:rsidR="0086356C" w:rsidRPr="00A14CC4" w:rsidRDefault="0086356C" w:rsidP="0086356C">
      <w:pPr>
        <w:ind w:firstLine="0"/>
        <w:rPr>
          <w:rFonts w:asciiTheme="minorHAnsi" w:hAnsiTheme="minorHAnsi" w:cstheme="minorHAnsi"/>
          <w:b/>
        </w:rPr>
      </w:pPr>
    </w:p>
    <w:p w14:paraId="35CED4B4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CC4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14:paraId="5AC2D44E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CC4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A14CC4">
        <w:rPr>
          <w:rFonts w:asciiTheme="minorHAnsi" w:hAnsiTheme="minorHAnsi" w:cstheme="minorHAnsi"/>
          <w:b/>
          <w:sz w:val="28"/>
          <w:szCs w:val="28"/>
        </w:rPr>
        <w:t>posiadaniu</w:t>
      </w:r>
      <w:r w:rsidRPr="00A14CC4">
        <w:rPr>
          <w:rFonts w:asciiTheme="minorHAnsi" w:hAnsiTheme="minorHAnsi" w:cstheme="minorHAnsi"/>
          <w:b/>
          <w:sz w:val="28"/>
          <w:szCs w:val="28"/>
        </w:rPr>
        <w:t xml:space="preserve"> bazy magazynowo – transportowej, </w:t>
      </w:r>
    </w:p>
    <w:p w14:paraId="7F57A925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</w:rPr>
      </w:pPr>
      <w:r w:rsidRPr="00A14CC4">
        <w:rPr>
          <w:rFonts w:asciiTheme="minorHAnsi" w:hAnsiTheme="minorHAnsi" w:cstheme="minorHAnsi"/>
          <w:b/>
        </w:rPr>
        <w:t xml:space="preserve">spełniającej wymogi Rozporządzenia Ministra Środowiska z dnia 11 stycznia 2013 r. </w:t>
      </w:r>
    </w:p>
    <w:p w14:paraId="6100F776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</w:rPr>
      </w:pPr>
      <w:r w:rsidRPr="00A14CC4">
        <w:rPr>
          <w:rFonts w:asciiTheme="minorHAnsi" w:hAnsiTheme="minorHAnsi" w:cstheme="minorHAnsi"/>
          <w:b/>
        </w:rPr>
        <w:t xml:space="preserve">w sprawie szczegółowych wymagań w zakresie odbierania odpadów komunalnych </w:t>
      </w:r>
      <w:r w:rsidRPr="00A14CC4">
        <w:rPr>
          <w:rFonts w:asciiTheme="minorHAnsi" w:hAnsiTheme="minorHAnsi" w:cstheme="minorHAnsi"/>
          <w:b/>
        </w:rPr>
        <w:br/>
        <w:t>od właścicieli n</w:t>
      </w:r>
      <w:r w:rsidR="00704ADE">
        <w:rPr>
          <w:rFonts w:asciiTheme="minorHAnsi" w:hAnsiTheme="minorHAnsi" w:cstheme="minorHAnsi"/>
          <w:b/>
        </w:rPr>
        <w:t>ieruchomości  (Dz. U. z 2013 r.</w:t>
      </w:r>
      <w:r w:rsidRPr="00A14CC4">
        <w:rPr>
          <w:rFonts w:asciiTheme="minorHAnsi" w:hAnsiTheme="minorHAnsi" w:cstheme="minorHAnsi"/>
          <w:b/>
        </w:rPr>
        <w:t xml:space="preserve"> poz. 122)   </w:t>
      </w:r>
    </w:p>
    <w:p w14:paraId="7D224FFE" w14:textId="77777777" w:rsidR="0086356C" w:rsidRPr="00A14CC4" w:rsidRDefault="0086356C" w:rsidP="0086356C">
      <w:pPr>
        <w:ind w:firstLine="0"/>
        <w:rPr>
          <w:rFonts w:asciiTheme="minorHAnsi" w:hAnsiTheme="minorHAnsi" w:cstheme="minorHAnsi"/>
          <w:b/>
        </w:rPr>
      </w:pPr>
    </w:p>
    <w:p w14:paraId="2863B338" w14:textId="77777777" w:rsidR="0086356C" w:rsidRPr="00A14CC4" w:rsidRDefault="0086356C" w:rsidP="0086356C">
      <w:pPr>
        <w:ind w:firstLine="0"/>
        <w:rPr>
          <w:rFonts w:asciiTheme="minorHAnsi" w:hAnsiTheme="minorHAnsi" w:cstheme="minorHAnsi"/>
        </w:rPr>
      </w:pPr>
    </w:p>
    <w:p w14:paraId="13DF2D35" w14:textId="77777777" w:rsidR="0086356C" w:rsidRPr="00A14CC4" w:rsidRDefault="0086356C" w:rsidP="0086356C">
      <w:pPr>
        <w:ind w:firstLine="0"/>
        <w:rPr>
          <w:rFonts w:asciiTheme="minorHAnsi" w:hAnsiTheme="minorHAnsi" w:cstheme="minorHAnsi"/>
        </w:rPr>
      </w:pPr>
      <w:r w:rsidRPr="00A14CC4">
        <w:rPr>
          <w:rFonts w:asciiTheme="minorHAnsi" w:hAnsiTheme="minorHAnsi" w:cstheme="minorHAnsi"/>
        </w:rPr>
        <w:t xml:space="preserve">Składając ofertę w postępowaniu o udzielenie zamówienia publicznego prowadzonego </w:t>
      </w:r>
      <w:r w:rsidR="00704ADE">
        <w:rPr>
          <w:rFonts w:asciiTheme="minorHAnsi" w:hAnsiTheme="minorHAnsi" w:cstheme="minorHAnsi"/>
        </w:rPr>
        <w:br/>
      </w:r>
      <w:r w:rsidRPr="00A14CC4">
        <w:rPr>
          <w:rFonts w:asciiTheme="minorHAnsi" w:hAnsiTheme="minorHAnsi" w:cstheme="minorHAnsi"/>
        </w:rPr>
        <w:t xml:space="preserve">w trybie przetargu nieograniczonego na: </w:t>
      </w:r>
    </w:p>
    <w:p w14:paraId="73D61721" w14:textId="77777777" w:rsidR="0086356C" w:rsidRPr="00A14CC4" w:rsidRDefault="0086356C" w:rsidP="0086356C">
      <w:pPr>
        <w:ind w:firstLine="0"/>
        <w:rPr>
          <w:rFonts w:asciiTheme="minorHAnsi" w:hAnsiTheme="minorHAnsi" w:cstheme="minorHAnsi"/>
        </w:rPr>
      </w:pPr>
    </w:p>
    <w:p w14:paraId="774234C3" w14:textId="77777777" w:rsidR="0086356C" w:rsidRPr="00A14CC4" w:rsidRDefault="0086356C" w:rsidP="0086356C">
      <w:pPr>
        <w:ind w:firstLine="0"/>
        <w:rPr>
          <w:rFonts w:asciiTheme="minorHAnsi" w:hAnsiTheme="minorHAnsi" w:cstheme="minorHAnsi"/>
        </w:rPr>
      </w:pPr>
    </w:p>
    <w:p w14:paraId="41EF0CB5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</w:rPr>
      </w:pPr>
      <w:r w:rsidRPr="00A14CC4">
        <w:rPr>
          <w:rFonts w:asciiTheme="minorHAnsi" w:hAnsiTheme="minorHAnsi" w:cstheme="minorHAnsi"/>
          <w:b/>
        </w:rPr>
        <w:t>„Odbiór odpadów komunalnych z terenu gminy Świecie, z nieruchomości, na których zamieszkują mieszkańcy”</w:t>
      </w:r>
    </w:p>
    <w:p w14:paraId="0AC75CF1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</w:rPr>
      </w:pPr>
    </w:p>
    <w:p w14:paraId="1D452D38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</w:rPr>
      </w:pPr>
      <w:r w:rsidRPr="00A14CC4">
        <w:rPr>
          <w:rFonts w:asciiTheme="minorHAnsi" w:hAnsiTheme="minorHAnsi" w:cstheme="minorHAnsi"/>
          <w:b/>
        </w:rPr>
        <w:t>oświadczamy, że:</w:t>
      </w:r>
    </w:p>
    <w:p w14:paraId="01E48282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</w:rPr>
      </w:pPr>
    </w:p>
    <w:p w14:paraId="366F5B71" w14:textId="77777777" w:rsidR="0086356C" w:rsidRPr="00A14CC4" w:rsidRDefault="0086356C" w:rsidP="0086356C">
      <w:pPr>
        <w:ind w:firstLine="0"/>
        <w:jc w:val="center"/>
        <w:rPr>
          <w:rFonts w:asciiTheme="minorHAnsi" w:hAnsiTheme="minorHAnsi" w:cstheme="minorHAnsi"/>
          <w:b/>
        </w:rPr>
      </w:pPr>
    </w:p>
    <w:p w14:paraId="6913C9F4" w14:textId="77777777" w:rsidR="0086356C" w:rsidRPr="00A14CC4" w:rsidRDefault="000E4E3C" w:rsidP="0086356C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14CC4">
        <w:rPr>
          <w:rFonts w:asciiTheme="minorHAnsi" w:hAnsiTheme="minorHAnsi" w:cstheme="minorHAnsi"/>
        </w:rPr>
        <w:t xml:space="preserve">na dzień </w:t>
      </w:r>
      <w:r w:rsidR="008E3B5D" w:rsidRPr="00A14CC4">
        <w:rPr>
          <w:rFonts w:asciiTheme="minorHAnsi" w:hAnsiTheme="minorHAnsi" w:cstheme="minorHAnsi"/>
        </w:rPr>
        <w:t xml:space="preserve">podpisania umowy posiadać będziemy </w:t>
      </w:r>
      <w:r w:rsidR="0086356C" w:rsidRPr="00A14CC4">
        <w:rPr>
          <w:rFonts w:asciiTheme="minorHAnsi" w:hAnsiTheme="minorHAnsi" w:cstheme="minorHAnsi"/>
        </w:rPr>
        <w:t xml:space="preserve">bazę magazynowo – transportową spełniającą wymogi Rozporządzenia Ministra Środowiska z dnia 11 stycznia 2013 r. </w:t>
      </w:r>
      <w:r w:rsidR="00744EE3" w:rsidRPr="00A14CC4">
        <w:rPr>
          <w:rFonts w:asciiTheme="minorHAnsi" w:hAnsiTheme="minorHAnsi" w:cstheme="minorHAnsi"/>
        </w:rPr>
        <w:br/>
      </w:r>
      <w:r w:rsidR="0086356C" w:rsidRPr="00A14CC4">
        <w:rPr>
          <w:rFonts w:asciiTheme="minorHAnsi" w:hAnsiTheme="minorHAnsi" w:cstheme="minorHAnsi"/>
        </w:rPr>
        <w:t>w sprawie szczegółowych wymagań w zakresie odbierania odpadów komunalny</w:t>
      </w:r>
      <w:r w:rsidR="008E3B5D" w:rsidRPr="00A14CC4">
        <w:rPr>
          <w:rFonts w:asciiTheme="minorHAnsi" w:hAnsiTheme="minorHAnsi" w:cstheme="minorHAnsi"/>
        </w:rPr>
        <w:t xml:space="preserve">ch od właścicieli nieruchomości </w:t>
      </w:r>
      <w:r w:rsidR="0086356C" w:rsidRPr="00A14CC4">
        <w:rPr>
          <w:rFonts w:asciiTheme="minorHAnsi" w:hAnsiTheme="minorHAnsi" w:cstheme="minorHAnsi"/>
        </w:rPr>
        <w:t>(Dz. U. z 2</w:t>
      </w:r>
      <w:r w:rsidR="00704ADE">
        <w:rPr>
          <w:rFonts w:asciiTheme="minorHAnsi" w:hAnsiTheme="minorHAnsi" w:cstheme="minorHAnsi"/>
        </w:rPr>
        <w:t>013 r.</w:t>
      </w:r>
      <w:r w:rsidR="009552C7" w:rsidRPr="00A14CC4">
        <w:rPr>
          <w:rFonts w:asciiTheme="minorHAnsi" w:hAnsiTheme="minorHAnsi" w:cstheme="minorHAnsi"/>
        </w:rPr>
        <w:t xml:space="preserve"> poz. 122)* </w:t>
      </w:r>
    </w:p>
    <w:p w14:paraId="3737868F" w14:textId="77777777" w:rsidR="0086356C" w:rsidRPr="00A14CC4" w:rsidRDefault="0086356C" w:rsidP="0086356C">
      <w:pPr>
        <w:ind w:firstLine="0"/>
        <w:rPr>
          <w:rFonts w:asciiTheme="minorHAnsi" w:hAnsiTheme="minorHAnsi" w:cstheme="minorHAnsi"/>
          <w:b/>
        </w:rPr>
      </w:pPr>
    </w:p>
    <w:p w14:paraId="6831EB85" w14:textId="77777777" w:rsidR="0086356C" w:rsidRPr="00A14CC4" w:rsidRDefault="0086356C" w:rsidP="0086356C">
      <w:pPr>
        <w:ind w:firstLine="0"/>
        <w:jc w:val="left"/>
        <w:rPr>
          <w:rFonts w:asciiTheme="minorHAnsi" w:hAnsiTheme="minorHAnsi" w:cstheme="minorHAnsi"/>
        </w:rPr>
      </w:pPr>
    </w:p>
    <w:p w14:paraId="5E2549C5" w14:textId="77777777" w:rsidR="0086356C" w:rsidRPr="00A14CC4" w:rsidRDefault="0086356C" w:rsidP="0086356C">
      <w:pPr>
        <w:ind w:firstLine="0"/>
        <w:jc w:val="left"/>
        <w:rPr>
          <w:rFonts w:asciiTheme="minorHAnsi" w:hAnsiTheme="minorHAnsi" w:cstheme="minorHAnsi"/>
        </w:rPr>
      </w:pPr>
    </w:p>
    <w:p w14:paraId="578BFF74" w14:textId="77777777" w:rsidR="00625AF2" w:rsidRDefault="00625AF2" w:rsidP="00625AF2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30D3ECC5" w14:textId="77777777" w:rsidR="00625AF2" w:rsidRDefault="00625AF2" w:rsidP="00625AF2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4D2EFD0F" w14:textId="77777777" w:rsidR="00625AF2" w:rsidRPr="00EC0791" w:rsidRDefault="00625AF2" w:rsidP="00625AF2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1EAF0AD5" w14:textId="77777777" w:rsidR="0086356C" w:rsidRPr="00A14CC4" w:rsidRDefault="0086356C" w:rsidP="0086356C">
      <w:pPr>
        <w:ind w:firstLine="0"/>
        <w:jc w:val="left"/>
        <w:rPr>
          <w:rFonts w:asciiTheme="minorHAnsi" w:hAnsiTheme="minorHAnsi" w:cstheme="minorHAnsi"/>
          <w:i/>
        </w:rPr>
      </w:pPr>
    </w:p>
    <w:p w14:paraId="3C3F53D0" w14:textId="77777777" w:rsidR="0086356C" w:rsidRPr="00A14CC4" w:rsidRDefault="0086356C" w:rsidP="0086356C">
      <w:pPr>
        <w:ind w:firstLine="0"/>
        <w:jc w:val="left"/>
        <w:rPr>
          <w:rFonts w:asciiTheme="minorHAnsi" w:hAnsiTheme="minorHAnsi" w:cstheme="minorHAnsi"/>
          <w:i/>
        </w:rPr>
      </w:pPr>
    </w:p>
    <w:p w14:paraId="647F2282" w14:textId="77777777" w:rsidR="00E6029E" w:rsidRPr="00704ADE" w:rsidRDefault="009552C7" w:rsidP="008E3B5D">
      <w:pPr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704ADE">
        <w:rPr>
          <w:rFonts w:asciiTheme="minorHAnsi" w:hAnsiTheme="minorHAnsi" w:cstheme="minorHAnsi"/>
          <w:i/>
          <w:sz w:val="20"/>
          <w:szCs w:val="20"/>
        </w:rPr>
        <w:t>*W przypadku polegania Wykonawcy na zasobach innych podmiotów</w:t>
      </w:r>
      <w:r w:rsidR="0050544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704ADE">
        <w:rPr>
          <w:rFonts w:asciiTheme="minorHAnsi" w:hAnsiTheme="minorHAnsi" w:cstheme="minorHAnsi"/>
          <w:i/>
          <w:sz w:val="20"/>
          <w:szCs w:val="20"/>
        </w:rPr>
        <w:t>Wykonawca zobowiązany jest załączyć pisem</w:t>
      </w:r>
      <w:r w:rsidR="008E3B5D" w:rsidRPr="00704ADE">
        <w:rPr>
          <w:rFonts w:asciiTheme="minorHAnsi" w:hAnsiTheme="minorHAnsi" w:cstheme="minorHAnsi"/>
          <w:i/>
          <w:sz w:val="20"/>
          <w:szCs w:val="20"/>
        </w:rPr>
        <w:t xml:space="preserve">ne zobowiązanie tych podmiotów przed dniem podpisania umowy z Zamawiającym. </w:t>
      </w:r>
    </w:p>
    <w:sectPr w:rsidR="00E6029E" w:rsidRPr="00704ADE" w:rsidSect="0086356C">
      <w:headerReference w:type="default" r:id="rId8"/>
      <w:pgSz w:w="11906" w:h="16838"/>
      <w:pgMar w:top="709" w:right="1416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CD12" w14:textId="77777777" w:rsidR="00FE77BC" w:rsidRDefault="00FE77BC" w:rsidP="000D72E3">
      <w:r>
        <w:separator/>
      </w:r>
    </w:p>
  </w:endnote>
  <w:endnote w:type="continuationSeparator" w:id="0">
    <w:p w14:paraId="3782DE34" w14:textId="77777777" w:rsidR="00FE77BC" w:rsidRDefault="00FE77BC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7A1D4" w14:textId="77777777" w:rsidR="00FE77BC" w:rsidRDefault="00FE77BC" w:rsidP="000D72E3">
      <w:r>
        <w:separator/>
      </w:r>
    </w:p>
  </w:footnote>
  <w:footnote w:type="continuationSeparator" w:id="0">
    <w:p w14:paraId="4D4AA92D" w14:textId="77777777" w:rsidR="00FE77BC" w:rsidRDefault="00FE77BC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alias w:val="Tytuł"/>
      <w:id w:val="3637862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alias w:val="Tytuł"/>
          <w:id w:val="167608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6500935F" w14:textId="0D4DB00F" w:rsidR="0065527B" w:rsidRDefault="00CD3E44" w:rsidP="00CD3E44">
            <w:pPr>
              <w:pStyle w:val="Nagwek"/>
              <w:pBdr>
                <w:between w:val="single" w:sz="4" w:space="1" w:color="4F81BD" w:themeColor="accent1"/>
              </w:pBdr>
              <w:spacing w:line="276" w:lineRule="auto"/>
              <w:ind w:firstLine="0"/>
              <w:jc w:val="center"/>
            </w:pPr>
            <w:r w:rsidRPr="00CD3E44">
              <w:rPr>
                <w:rFonts w:asciiTheme="minorHAnsi" w:hAnsiTheme="minorHAnsi" w:cstheme="minorHAnsi"/>
                <w:sz w:val="16"/>
                <w:szCs w:val="16"/>
              </w:rPr>
              <w:t xml:space="preserve">SPECYFIKACJA WARUNKÓW ZAMÓWIENIA      </w:t>
            </w:r>
            <w:r w:rsidR="00415DB1">
              <w:rPr>
                <w:rFonts w:asciiTheme="minorHAnsi" w:hAnsiTheme="minorHAnsi" w:cstheme="minorHAnsi"/>
                <w:sz w:val="16"/>
                <w:szCs w:val="16"/>
              </w:rPr>
              <w:t xml:space="preserve"> Nr sprawy: </w:t>
            </w:r>
            <w:r w:rsidR="00653A1D">
              <w:rPr>
                <w:rFonts w:asciiTheme="minorHAnsi" w:hAnsiTheme="minorHAnsi" w:cstheme="minorHAnsi"/>
                <w:sz w:val="16"/>
                <w:szCs w:val="16"/>
              </w:rPr>
              <w:t>OR-RGO.271.4.2021</w:t>
            </w:r>
            <w:r w:rsidRPr="00CD3E44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w:t>
            </w:r>
          </w:p>
        </w:sdtContent>
      </w:sdt>
    </w:sdtContent>
  </w:sdt>
  <w:p w14:paraId="6222867D" w14:textId="77777777" w:rsidR="000D72E3" w:rsidRDefault="000D7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D26"/>
    <w:multiLevelType w:val="hybridMultilevel"/>
    <w:tmpl w:val="85209A42"/>
    <w:lvl w:ilvl="0" w:tplc="C954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C776D"/>
    <w:multiLevelType w:val="hybridMultilevel"/>
    <w:tmpl w:val="F8EAABC8"/>
    <w:lvl w:ilvl="0" w:tplc="8BB2C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3A72"/>
    <w:multiLevelType w:val="hybridMultilevel"/>
    <w:tmpl w:val="B78060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C61B8"/>
    <w:multiLevelType w:val="hybridMultilevel"/>
    <w:tmpl w:val="660C4BD6"/>
    <w:lvl w:ilvl="0" w:tplc="15B40F5A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4B6B"/>
    <w:multiLevelType w:val="hybridMultilevel"/>
    <w:tmpl w:val="10B68B5E"/>
    <w:lvl w:ilvl="0" w:tplc="144267B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C95426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3"/>
    <w:rsid w:val="000053AD"/>
    <w:rsid w:val="000556B3"/>
    <w:rsid w:val="000601D0"/>
    <w:rsid w:val="00070CF8"/>
    <w:rsid w:val="00086302"/>
    <w:rsid w:val="000A02A4"/>
    <w:rsid w:val="000D72E3"/>
    <w:rsid w:val="000E4E3C"/>
    <w:rsid w:val="000E77C0"/>
    <w:rsid w:val="00175C28"/>
    <w:rsid w:val="00184425"/>
    <w:rsid w:val="001C7773"/>
    <w:rsid w:val="001D7BA7"/>
    <w:rsid w:val="00257341"/>
    <w:rsid w:val="00257F95"/>
    <w:rsid w:val="0029735F"/>
    <w:rsid w:val="002E66D2"/>
    <w:rsid w:val="00360208"/>
    <w:rsid w:val="003A1DA9"/>
    <w:rsid w:val="003B15DA"/>
    <w:rsid w:val="003F66C2"/>
    <w:rsid w:val="00404E03"/>
    <w:rsid w:val="004125D5"/>
    <w:rsid w:val="004136FF"/>
    <w:rsid w:val="00415759"/>
    <w:rsid w:val="00415DB1"/>
    <w:rsid w:val="00452378"/>
    <w:rsid w:val="00463D8E"/>
    <w:rsid w:val="00491F90"/>
    <w:rsid w:val="004C32BB"/>
    <w:rsid w:val="00502A0B"/>
    <w:rsid w:val="00505446"/>
    <w:rsid w:val="005618B4"/>
    <w:rsid w:val="00625AF2"/>
    <w:rsid w:val="006506A4"/>
    <w:rsid w:val="00653A1D"/>
    <w:rsid w:val="0065527B"/>
    <w:rsid w:val="006552BD"/>
    <w:rsid w:val="006822C7"/>
    <w:rsid w:val="006C3EB4"/>
    <w:rsid w:val="00702702"/>
    <w:rsid w:val="00704ADE"/>
    <w:rsid w:val="007209CA"/>
    <w:rsid w:val="00744EE3"/>
    <w:rsid w:val="00750A13"/>
    <w:rsid w:val="007621AD"/>
    <w:rsid w:val="00767564"/>
    <w:rsid w:val="00784355"/>
    <w:rsid w:val="007D2888"/>
    <w:rsid w:val="007D39C3"/>
    <w:rsid w:val="00856F2D"/>
    <w:rsid w:val="0086356C"/>
    <w:rsid w:val="008770A0"/>
    <w:rsid w:val="008C7218"/>
    <w:rsid w:val="008E3B5D"/>
    <w:rsid w:val="009552C7"/>
    <w:rsid w:val="00987BEA"/>
    <w:rsid w:val="009D1040"/>
    <w:rsid w:val="00A14CC4"/>
    <w:rsid w:val="00A741D3"/>
    <w:rsid w:val="00AE3B94"/>
    <w:rsid w:val="00AF4E2A"/>
    <w:rsid w:val="00B24B35"/>
    <w:rsid w:val="00B37BF0"/>
    <w:rsid w:val="00C31DE5"/>
    <w:rsid w:val="00C676F8"/>
    <w:rsid w:val="00C72000"/>
    <w:rsid w:val="00C80382"/>
    <w:rsid w:val="00C80F0C"/>
    <w:rsid w:val="00C93F52"/>
    <w:rsid w:val="00CD3E44"/>
    <w:rsid w:val="00CE1536"/>
    <w:rsid w:val="00D13B42"/>
    <w:rsid w:val="00D240D6"/>
    <w:rsid w:val="00D560B8"/>
    <w:rsid w:val="00D611EA"/>
    <w:rsid w:val="00E6029E"/>
    <w:rsid w:val="00E729BB"/>
    <w:rsid w:val="00ED112E"/>
    <w:rsid w:val="00F14D6A"/>
    <w:rsid w:val="00F8551A"/>
    <w:rsid w:val="00F94607"/>
    <w:rsid w:val="00FA1506"/>
    <w:rsid w:val="00FB2BD4"/>
    <w:rsid w:val="00FB3171"/>
    <w:rsid w:val="00FC6F8B"/>
    <w:rsid w:val="00FE2DD5"/>
    <w:rsid w:val="00FE4BC6"/>
    <w:rsid w:val="00FE77BC"/>
    <w:rsid w:val="00FF08F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27E32"/>
  <w15:docId w15:val="{CD3E9D95-58E9-4A3C-80AB-DFC40925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5DD2-0D2F-4E29-9EA0-39E99B4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Nr sprawy: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      Nr sprawy: OR-RGO.271.4.2021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dc:title>
  <dc:subject/>
  <dc:creator>Lenovo User</dc:creator>
  <cp:keywords/>
  <dc:description/>
  <cp:lastModifiedBy>UM</cp:lastModifiedBy>
  <cp:revision>1</cp:revision>
  <cp:lastPrinted>2021-03-25T10:30:00Z</cp:lastPrinted>
  <dcterms:created xsi:type="dcterms:W3CDTF">2013-02-26T11:03:00Z</dcterms:created>
  <dcterms:modified xsi:type="dcterms:W3CDTF">2021-04-07T19:52:00Z</dcterms:modified>
</cp:coreProperties>
</file>